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C95A5" w14:textId="4F65C8E7" w:rsidR="007266E3" w:rsidRDefault="007266E3" w:rsidP="007266E3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3种模式之间的转换</w:t>
      </w:r>
    </w:p>
    <w:p w14:paraId="372EA7F2" w14:textId="55537B2F" w:rsidR="00FD1536" w:rsidRDefault="007266E3">
      <w:r w:rsidRPr="007266E3">
        <w:drawing>
          <wp:inline distT="0" distB="0" distL="0" distR="0" wp14:anchorId="376423B4" wp14:editId="7354FBF1">
            <wp:extent cx="5274310" cy="2927985"/>
            <wp:effectExtent l="190500" t="190500" r="193040" b="1962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A98B98" w14:textId="5AF95AA9" w:rsidR="007266E3" w:rsidRDefault="007266E3" w:rsidP="009A1253">
      <w:pPr>
        <w:pStyle w:val="1"/>
        <w:numPr>
          <w:ilvl w:val="0"/>
          <w:numId w:val="1"/>
        </w:numPr>
      </w:pPr>
      <w:r>
        <w:rPr>
          <w:rFonts w:hint="eastAsia"/>
        </w:rPr>
        <w:t>快捷键使用</w:t>
      </w:r>
    </w:p>
    <w:p w14:paraId="69047223" w14:textId="15762076" w:rsidR="007266E3" w:rsidRDefault="007266E3" w:rsidP="007266E3">
      <w:pPr>
        <w:pStyle w:val="a3"/>
        <w:ind w:left="1440" w:firstLineChars="0" w:firstLine="0"/>
      </w:pP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3384"/>
        <w:gridCol w:w="3472"/>
      </w:tblGrid>
      <w:tr w:rsidR="007266E3" w14:paraId="04C467E8" w14:textId="77777777" w:rsidTr="00DF3B6A">
        <w:tc>
          <w:tcPr>
            <w:tcW w:w="3384" w:type="dxa"/>
          </w:tcPr>
          <w:p w14:paraId="618C10BD" w14:textId="6D0B22F6" w:rsidR="007266E3" w:rsidRDefault="007266E3" w:rsidP="007266E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用</w:t>
            </w:r>
          </w:p>
        </w:tc>
        <w:tc>
          <w:tcPr>
            <w:tcW w:w="3472" w:type="dxa"/>
          </w:tcPr>
          <w:p w14:paraId="556AFEF9" w14:textId="5F491BFF" w:rsidR="007266E3" w:rsidRDefault="007266E3" w:rsidP="007266E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快捷键</w:t>
            </w:r>
          </w:p>
        </w:tc>
      </w:tr>
      <w:tr w:rsidR="007266E3" w14:paraId="12FFB674" w14:textId="77777777" w:rsidTr="00DF3B6A">
        <w:tc>
          <w:tcPr>
            <w:tcW w:w="3384" w:type="dxa"/>
          </w:tcPr>
          <w:p w14:paraId="7DD2F3C3" w14:textId="47CD2361" w:rsidR="007266E3" w:rsidRDefault="007266E3" w:rsidP="007266E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拷贝当前行</w:t>
            </w:r>
          </w:p>
        </w:tc>
        <w:tc>
          <w:tcPr>
            <w:tcW w:w="3472" w:type="dxa"/>
          </w:tcPr>
          <w:p w14:paraId="20DE80CB" w14:textId="1DA64CEE" w:rsidR="007266E3" w:rsidRDefault="007266E3" w:rsidP="007266E3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yy</w:t>
            </w:r>
            <w:proofErr w:type="spellEnd"/>
          </w:p>
        </w:tc>
      </w:tr>
      <w:tr w:rsidR="007266E3" w14:paraId="4FF3FEA5" w14:textId="77777777" w:rsidTr="00DF3B6A">
        <w:tc>
          <w:tcPr>
            <w:tcW w:w="3384" w:type="dxa"/>
          </w:tcPr>
          <w:p w14:paraId="77073749" w14:textId="6FC81A05" w:rsidR="007266E3" w:rsidRDefault="007266E3" w:rsidP="007266E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拷贝当前行向下n行</w:t>
            </w:r>
          </w:p>
        </w:tc>
        <w:tc>
          <w:tcPr>
            <w:tcW w:w="3472" w:type="dxa"/>
          </w:tcPr>
          <w:p w14:paraId="6AE0DFBB" w14:textId="67AAC722" w:rsidR="007266E3" w:rsidRDefault="007266E3" w:rsidP="007266E3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</w:t>
            </w:r>
            <w:r>
              <w:t>yy</w:t>
            </w:r>
            <w:proofErr w:type="spellEnd"/>
          </w:p>
        </w:tc>
      </w:tr>
      <w:tr w:rsidR="007266E3" w14:paraId="59784EC9" w14:textId="77777777" w:rsidTr="00DF3B6A">
        <w:tc>
          <w:tcPr>
            <w:tcW w:w="3384" w:type="dxa"/>
          </w:tcPr>
          <w:p w14:paraId="5E7CE791" w14:textId="28D56BCE" w:rsidR="007266E3" w:rsidRDefault="007266E3" w:rsidP="007266E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粘贴</w:t>
            </w:r>
          </w:p>
        </w:tc>
        <w:tc>
          <w:tcPr>
            <w:tcW w:w="3472" w:type="dxa"/>
          </w:tcPr>
          <w:p w14:paraId="78CC8787" w14:textId="75D37E80" w:rsidR="007266E3" w:rsidRDefault="009A1253" w:rsidP="007266E3">
            <w:pPr>
              <w:pStyle w:val="a3"/>
              <w:ind w:firstLineChars="0" w:firstLine="0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 xml:space="preserve"> </w:t>
            </w:r>
          </w:p>
        </w:tc>
      </w:tr>
      <w:tr w:rsidR="009A1253" w14:paraId="43106CB2" w14:textId="77777777" w:rsidTr="00DF3B6A">
        <w:tc>
          <w:tcPr>
            <w:tcW w:w="3384" w:type="dxa"/>
          </w:tcPr>
          <w:p w14:paraId="6075EDEC" w14:textId="6826C25A" w:rsidR="009A1253" w:rsidRDefault="009A1253" w:rsidP="007266E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删除</w:t>
            </w:r>
          </w:p>
        </w:tc>
        <w:tc>
          <w:tcPr>
            <w:tcW w:w="3472" w:type="dxa"/>
          </w:tcPr>
          <w:p w14:paraId="27354E7A" w14:textId="7326B431" w:rsidR="009A1253" w:rsidRDefault="009A1253" w:rsidP="007266E3">
            <w:pPr>
              <w:pStyle w:val="a3"/>
              <w:ind w:firstLineChars="0" w:firstLine="0"/>
            </w:pPr>
            <w:r>
              <w:rPr>
                <w:rFonts w:hint="eastAsia"/>
              </w:rPr>
              <w:t>d</w:t>
            </w:r>
            <w:r>
              <w:t>d</w:t>
            </w:r>
          </w:p>
        </w:tc>
      </w:tr>
      <w:tr w:rsidR="009A1253" w14:paraId="68BC7314" w14:textId="77777777" w:rsidTr="00DF3B6A">
        <w:tc>
          <w:tcPr>
            <w:tcW w:w="3384" w:type="dxa"/>
          </w:tcPr>
          <w:p w14:paraId="1A45553C" w14:textId="41FB8295" w:rsidR="009A1253" w:rsidRDefault="009A1253" w:rsidP="007266E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删除当前行向下n行</w:t>
            </w:r>
          </w:p>
        </w:tc>
        <w:tc>
          <w:tcPr>
            <w:tcW w:w="3472" w:type="dxa"/>
          </w:tcPr>
          <w:p w14:paraId="70E3A84D" w14:textId="2DADE746" w:rsidR="009A1253" w:rsidRDefault="009A1253" w:rsidP="007266E3">
            <w:pPr>
              <w:pStyle w:val="a3"/>
              <w:ind w:firstLineChars="0" w:firstLine="0"/>
              <w:rPr>
                <w:rFonts w:hint="eastAsia"/>
              </w:rPr>
            </w:pPr>
            <w:proofErr w:type="spellStart"/>
            <w:r>
              <w:t>n</w:t>
            </w:r>
            <w:r>
              <w:rPr>
                <w:rFonts w:hint="eastAsia"/>
              </w:rPr>
              <w:t>dd</w:t>
            </w:r>
            <w:proofErr w:type="spellEnd"/>
          </w:p>
        </w:tc>
      </w:tr>
      <w:tr w:rsidR="007266E3" w14:paraId="4C96F3D6" w14:textId="77777777" w:rsidTr="00DF3B6A">
        <w:tc>
          <w:tcPr>
            <w:tcW w:w="3384" w:type="dxa"/>
          </w:tcPr>
          <w:p w14:paraId="777361E3" w14:textId="6B89BDC9" w:rsidR="007266E3" w:rsidRDefault="007266E3" w:rsidP="007266E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查找内容</w:t>
            </w:r>
          </w:p>
        </w:tc>
        <w:tc>
          <w:tcPr>
            <w:tcW w:w="3472" w:type="dxa"/>
          </w:tcPr>
          <w:p w14:paraId="5C87DF65" w14:textId="77777777" w:rsidR="009A1253" w:rsidRDefault="007266E3" w:rsidP="007266E3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  <w:r w:rsidR="009A1253">
              <w:rPr>
                <w:rFonts w:hint="eastAsia"/>
              </w:rPr>
              <w:t xml:space="preserve">要查找的内容 </w:t>
            </w:r>
          </w:p>
          <w:p w14:paraId="207F3EBF" w14:textId="6D521F10" w:rsidR="007266E3" w:rsidRDefault="009A1253" w:rsidP="007266E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备注：输入后，按n向下查找；按N</w:t>
            </w:r>
            <w:r>
              <w:t>,</w:t>
            </w:r>
            <w:r>
              <w:rPr>
                <w:rFonts w:hint="eastAsia"/>
              </w:rPr>
              <w:t>向上查找</w:t>
            </w:r>
          </w:p>
        </w:tc>
      </w:tr>
      <w:tr w:rsidR="007266E3" w14:paraId="6C03E8E9" w14:textId="77777777" w:rsidTr="00DF3B6A">
        <w:tc>
          <w:tcPr>
            <w:tcW w:w="3384" w:type="dxa"/>
          </w:tcPr>
          <w:p w14:paraId="56153966" w14:textId="7CA5B304" w:rsidR="007266E3" w:rsidRDefault="009A1253" w:rsidP="007266E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显示文件的行号</w:t>
            </w:r>
          </w:p>
        </w:tc>
        <w:tc>
          <w:tcPr>
            <w:tcW w:w="3472" w:type="dxa"/>
          </w:tcPr>
          <w:p w14:paraId="0747E409" w14:textId="0A866D86" w:rsidR="007266E3" w:rsidRDefault="009A1253" w:rsidP="007266E3">
            <w:pPr>
              <w:pStyle w:val="a3"/>
              <w:ind w:firstLineChars="0" w:firstLine="0"/>
              <w:rPr>
                <w:rFonts w:hint="eastAsia"/>
              </w:rPr>
            </w:pPr>
            <w:r>
              <w:t>:set nu</w:t>
            </w:r>
            <w:r>
              <w:t xml:space="preserve"> </w:t>
            </w:r>
            <w:r>
              <w:rPr>
                <w:rFonts w:hint="eastAsia"/>
              </w:rPr>
              <w:t>备注：命令行下操作</w:t>
            </w:r>
          </w:p>
        </w:tc>
      </w:tr>
      <w:tr w:rsidR="009A1253" w14:paraId="094C6F7B" w14:textId="77777777" w:rsidTr="00DF3B6A">
        <w:tc>
          <w:tcPr>
            <w:tcW w:w="3384" w:type="dxa"/>
          </w:tcPr>
          <w:p w14:paraId="1A96C545" w14:textId="4AE7F0E6" w:rsidR="009A1253" w:rsidRDefault="009A1253" w:rsidP="007266E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隐藏文件的行号</w:t>
            </w:r>
          </w:p>
        </w:tc>
        <w:tc>
          <w:tcPr>
            <w:tcW w:w="3472" w:type="dxa"/>
          </w:tcPr>
          <w:p w14:paraId="251A9ED7" w14:textId="032622CA" w:rsidR="009A1253" w:rsidRDefault="009A1253" w:rsidP="007266E3">
            <w:pPr>
              <w:pStyle w:val="a3"/>
              <w:ind w:firstLineChars="0" w:firstLine="0"/>
            </w:pPr>
            <w:r>
              <w:rPr>
                <w:rFonts w:hint="eastAsia"/>
              </w:rPr>
              <w:t>:</w:t>
            </w:r>
            <w:r>
              <w:t xml:space="preserve">set </w:t>
            </w:r>
            <w:proofErr w:type="spellStart"/>
            <w:r>
              <w:t>nonu</w:t>
            </w:r>
            <w:proofErr w:type="spellEnd"/>
            <w:r>
              <w:rPr>
                <w:rFonts w:hint="eastAsia"/>
              </w:rPr>
              <w:t>备注：命令行下操作</w:t>
            </w:r>
          </w:p>
        </w:tc>
      </w:tr>
      <w:tr w:rsidR="009A1253" w14:paraId="1D2933E6" w14:textId="77777777" w:rsidTr="00DF3B6A">
        <w:tc>
          <w:tcPr>
            <w:tcW w:w="3384" w:type="dxa"/>
          </w:tcPr>
          <w:p w14:paraId="7FE0E99A" w14:textId="7D50031E" w:rsidR="009A1253" w:rsidRDefault="009A1253" w:rsidP="007266E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光标移动到首行</w:t>
            </w:r>
          </w:p>
        </w:tc>
        <w:tc>
          <w:tcPr>
            <w:tcW w:w="3472" w:type="dxa"/>
          </w:tcPr>
          <w:p w14:paraId="726EBBD8" w14:textId="31E12E1F" w:rsidR="009A1253" w:rsidRDefault="009A1253" w:rsidP="007266E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g</w:t>
            </w:r>
          </w:p>
        </w:tc>
      </w:tr>
      <w:tr w:rsidR="009A1253" w14:paraId="65C21CCA" w14:textId="77777777" w:rsidTr="00DF3B6A">
        <w:tc>
          <w:tcPr>
            <w:tcW w:w="3384" w:type="dxa"/>
          </w:tcPr>
          <w:p w14:paraId="4128C419" w14:textId="0D8E7A93" w:rsidR="009A1253" w:rsidRDefault="009A1253" w:rsidP="007266E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光标移动到</w:t>
            </w:r>
            <w:r>
              <w:rPr>
                <w:rFonts w:hint="eastAsia"/>
              </w:rPr>
              <w:t>末行</w:t>
            </w:r>
          </w:p>
        </w:tc>
        <w:tc>
          <w:tcPr>
            <w:tcW w:w="3472" w:type="dxa"/>
          </w:tcPr>
          <w:p w14:paraId="53F7D563" w14:textId="2E01223D" w:rsidR="009A1253" w:rsidRDefault="009A1253" w:rsidP="007266E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</w:p>
        </w:tc>
      </w:tr>
      <w:tr w:rsidR="00113764" w14:paraId="01682376" w14:textId="77777777" w:rsidTr="00DF3B6A">
        <w:tc>
          <w:tcPr>
            <w:tcW w:w="3384" w:type="dxa"/>
          </w:tcPr>
          <w:p w14:paraId="7C27AFC0" w14:textId="7C65CECE" w:rsidR="00113764" w:rsidRDefault="00113764" w:rsidP="007266E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光标</w:t>
            </w:r>
            <w:r>
              <w:rPr>
                <w:rFonts w:hint="eastAsia"/>
              </w:rPr>
              <w:t>移动到</w:t>
            </w:r>
            <w:proofErr w:type="gramStart"/>
            <w:r>
              <w:rPr>
                <w:rFonts w:hint="eastAsia"/>
              </w:rPr>
              <w:t>指定第</w:t>
            </w:r>
            <w:proofErr w:type="gramEnd"/>
            <w:r>
              <w:rPr>
                <w:rFonts w:hint="eastAsia"/>
              </w:rPr>
              <w:t>n行</w:t>
            </w:r>
          </w:p>
        </w:tc>
        <w:tc>
          <w:tcPr>
            <w:tcW w:w="3472" w:type="dxa"/>
          </w:tcPr>
          <w:p w14:paraId="198E4134" w14:textId="57EF19B1" w:rsidR="00113764" w:rsidRDefault="00113764" w:rsidP="007266E3">
            <w:pPr>
              <w:pStyle w:val="a3"/>
              <w:ind w:firstLineChars="0" w:firstLine="0"/>
              <w:rPr>
                <w:rFonts w:hint="eastAsia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113764">
              <w:rPr>
                <w:rFonts w:ascii="等线" w:hint="eastAsia"/>
                <w:position w:val="2"/>
                <w:sz w:val="14"/>
              </w:rPr>
              <w:instrText>1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输入n</w:t>
            </w:r>
            <w: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113764">
              <w:rPr>
                <w:rFonts w:ascii="等线" w:hint="eastAsia"/>
                <w:position w:val="2"/>
                <w:sz w:val="14"/>
              </w:rPr>
              <w:instrText>2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proofErr w:type="spellStart"/>
            <w:r>
              <w:rPr>
                <w:rFonts w:hint="eastAsia"/>
              </w:rPr>
              <w:t>shift</w:t>
            </w:r>
            <w:r>
              <w:t>+</w:t>
            </w:r>
            <w:r>
              <w:rPr>
                <w:rFonts w:hint="eastAsia"/>
              </w:rPr>
              <w:t>g</w:t>
            </w:r>
            <w:proofErr w:type="spellEnd"/>
          </w:p>
        </w:tc>
      </w:tr>
      <w:tr w:rsidR="009A1253" w14:paraId="12305AC4" w14:textId="77777777" w:rsidTr="00DF3B6A">
        <w:tc>
          <w:tcPr>
            <w:tcW w:w="3384" w:type="dxa"/>
          </w:tcPr>
          <w:p w14:paraId="62BF8D72" w14:textId="7A930B73" w:rsidR="009A1253" w:rsidRDefault="009A1253" w:rsidP="007266E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撤销最后一个动作</w:t>
            </w:r>
          </w:p>
        </w:tc>
        <w:tc>
          <w:tcPr>
            <w:tcW w:w="3472" w:type="dxa"/>
          </w:tcPr>
          <w:p w14:paraId="69A24B51" w14:textId="762B4564" w:rsidR="009A1253" w:rsidRDefault="009A1253" w:rsidP="007266E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</w:p>
        </w:tc>
      </w:tr>
    </w:tbl>
    <w:p w14:paraId="73BD4083" w14:textId="77777777" w:rsidR="007266E3" w:rsidRDefault="007266E3" w:rsidP="007266E3">
      <w:pPr>
        <w:pStyle w:val="a3"/>
        <w:ind w:left="1440" w:firstLineChars="0" w:firstLine="0"/>
        <w:rPr>
          <w:rFonts w:hint="eastAsia"/>
        </w:rPr>
      </w:pPr>
    </w:p>
    <w:p w14:paraId="179A12A2" w14:textId="3B1BD0D6" w:rsidR="00DF3B6A" w:rsidRPr="00DF3B6A" w:rsidRDefault="00DF3B6A" w:rsidP="00DF3B6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3B6A">
        <w:rPr>
          <w:rFonts w:ascii="宋体" w:eastAsia="宋体" w:hAnsi="宋体" w:cs="宋体"/>
          <w:kern w:val="0"/>
          <w:sz w:val="24"/>
          <w:szCs w:val="24"/>
        </w:rPr>
        <w:lastRenderedPageBreak/>
        <w:t>命令模式，就是在最下面一行没有显示『</w:t>
      </w:r>
      <w:r w:rsidRPr="00DF3B6A">
        <w:rPr>
          <w:rFonts w:ascii="宋体" w:eastAsia="宋体" w:hAnsi="宋体" w:cs="宋体"/>
          <w:color w:val="000099"/>
          <w:kern w:val="0"/>
          <w:sz w:val="24"/>
          <w:szCs w:val="24"/>
        </w:rPr>
        <w:t>--INSERT--</w:t>
      </w:r>
      <w:r w:rsidRPr="00DF3B6A">
        <w:rPr>
          <w:rFonts w:ascii="宋体" w:eastAsia="宋体" w:hAnsi="宋体" w:cs="宋体"/>
          <w:kern w:val="0"/>
          <w:sz w:val="24"/>
          <w:szCs w:val="24"/>
        </w:rPr>
        <w:t>』或者『</w:t>
      </w:r>
      <w:r w:rsidRPr="00DF3B6A">
        <w:rPr>
          <w:rFonts w:ascii="宋体" w:eastAsia="宋体" w:hAnsi="宋体" w:cs="宋体"/>
          <w:color w:val="000099"/>
          <w:kern w:val="0"/>
          <w:sz w:val="24"/>
          <w:szCs w:val="24"/>
        </w:rPr>
        <w:t>--REPLACE--</w:t>
      </w:r>
      <w:r w:rsidRPr="00DF3B6A">
        <w:rPr>
          <w:rFonts w:ascii="宋体" w:eastAsia="宋体" w:hAnsi="宋体" w:cs="宋体"/>
          <w:kern w:val="0"/>
          <w:sz w:val="24"/>
          <w:szCs w:val="24"/>
        </w:rPr>
        <w:t>』字</w:t>
      </w:r>
      <w:bookmarkStart w:id="0" w:name="_GoBack"/>
      <w:bookmarkEnd w:id="0"/>
      <w:r w:rsidRPr="00DF3B6A">
        <w:rPr>
          <w:rFonts w:ascii="宋体" w:eastAsia="宋体" w:hAnsi="宋体" w:cs="宋体"/>
          <w:kern w:val="0"/>
          <w:sz w:val="24"/>
          <w:szCs w:val="24"/>
        </w:rPr>
        <w:t xml:space="preserve">样的时候。通常在命令列中的指令有下面几种：（注意，当按下『:』 时，光标会自动移动到屏幕的最下面一行！） </w:t>
      </w:r>
    </w:p>
    <w:tbl>
      <w:tblPr>
        <w:tblW w:w="9639" w:type="dxa"/>
        <w:tblCellSpacing w:w="15" w:type="dxa"/>
        <w:tblInd w:w="-10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7959"/>
      </w:tblGrid>
      <w:tr w:rsidR="00DF3B6A" w:rsidRPr="00F97C0A" w14:paraId="73548965" w14:textId="77777777" w:rsidTr="005C183B">
        <w:trPr>
          <w:trHeight w:val="20"/>
          <w:tblCellSpacing w:w="15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vAlign w:val="center"/>
            <w:hideMark/>
          </w:tcPr>
          <w:p w14:paraId="0CC99304" w14:textId="77777777" w:rsidR="00DF3B6A" w:rsidRPr="00F97C0A" w:rsidRDefault="00DF3B6A" w:rsidP="005C183B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color w:val="000099"/>
                <w:kern w:val="0"/>
                <w:sz w:val="15"/>
                <w:szCs w:val="15"/>
              </w:rPr>
              <w:t>一般模式：</w:t>
            </w:r>
          </w:p>
        </w:tc>
        <w:tc>
          <w:tcPr>
            <w:tcW w:w="7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vAlign w:val="center"/>
            <w:hideMark/>
          </w:tcPr>
          <w:p w14:paraId="2C19C2D7" w14:textId="77777777" w:rsidR="00DF3B6A" w:rsidRPr="00F97C0A" w:rsidRDefault="00DF3B6A" w:rsidP="005C183B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color w:val="000099"/>
                <w:kern w:val="0"/>
                <w:sz w:val="15"/>
                <w:szCs w:val="15"/>
              </w:rPr>
              <w:t>移动光标</w:t>
            </w:r>
          </w:p>
        </w:tc>
      </w:tr>
      <w:tr w:rsidR="00DF3B6A" w:rsidRPr="00F97C0A" w14:paraId="647C606E" w14:textId="77777777" w:rsidTr="005C183B">
        <w:trPr>
          <w:trHeight w:val="20"/>
          <w:tblCellSpacing w:w="15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7D8FD" w14:textId="77777777" w:rsidR="00DF3B6A" w:rsidRPr="00F97C0A" w:rsidRDefault="00DF3B6A" w:rsidP="005C183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h 或 向左方向键</w:t>
            </w:r>
          </w:p>
        </w:tc>
        <w:tc>
          <w:tcPr>
            <w:tcW w:w="7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C0799" w14:textId="77777777" w:rsidR="00DF3B6A" w:rsidRPr="00F97C0A" w:rsidRDefault="00DF3B6A" w:rsidP="005C183B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光标向左移动一个字符</w:t>
            </w:r>
          </w:p>
        </w:tc>
      </w:tr>
      <w:tr w:rsidR="00DF3B6A" w:rsidRPr="00F97C0A" w14:paraId="54C1CDA0" w14:textId="77777777" w:rsidTr="005C183B">
        <w:trPr>
          <w:trHeight w:val="20"/>
          <w:tblCellSpacing w:w="15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C52BA" w14:textId="77777777" w:rsidR="00DF3B6A" w:rsidRPr="00F97C0A" w:rsidRDefault="00DF3B6A" w:rsidP="005C183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j 或 向下方向键</w:t>
            </w:r>
          </w:p>
        </w:tc>
        <w:tc>
          <w:tcPr>
            <w:tcW w:w="7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E593A" w14:textId="77777777" w:rsidR="00DF3B6A" w:rsidRPr="00F97C0A" w:rsidRDefault="00DF3B6A" w:rsidP="005C183B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光标向下移动一个字符</w:t>
            </w:r>
          </w:p>
        </w:tc>
      </w:tr>
      <w:tr w:rsidR="00DF3B6A" w:rsidRPr="00F97C0A" w14:paraId="493331AD" w14:textId="77777777" w:rsidTr="005C183B">
        <w:trPr>
          <w:trHeight w:val="20"/>
          <w:tblCellSpacing w:w="15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A5EE0" w14:textId="77777777" w:rsidR="00DF3B6A" w:rsidRPr="00F97C0A" w:rsidRDefault="00DF3B6A" w:rsidP="005C183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k 或 向上方向键</w:t>
            </w:r>
          </w:p>
        </w:tc>
        <w:tc>
          <w:tcPr>
            <w:tcW w:w="7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6727F" w14:textId="77777777" w:rsidR="00DF3B6A" w:rsidRPr="00F97C0A" w:rsidRDefault="00DF3B6A" w:rsidP="005C183B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光标向上移动一个字符</w:t>
            </w:r>
          </w:p>
        </w:tc>
      </w:tr>
      <w:tr w:rsidR="00DF3B6A" w:rsidRPr="00F97C0A" w14:paraId="28F51050" w14:textId="77777777" w:rsidTr="005C183B">
        <w:trPr>
          <w:trHeight w:val="20"/>
          <w:tblCellSpacing w:w="15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594E3" w14:textId="77777777" w:rsidR="00DF3B6A" w:rsidRPr="00F97C0A" w:rsidRDefault="00DF3B6A" w:rsidP="005C183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l 或 向右方向键</w:t>
            </w:r>
          </w:p>
        </w:tc>
        <w:tc>
          <w:tcPr>
            <w:tcW w:w="7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D968B" w14:textId="77777777" w:rsidR="00DF3B6A" w:rsidRPr="00F97C0A" w:rsidRDefault="00DF3B6A" w:rsidP="005C183B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光标向右移动一个字符</w:t>
            </w:r>
          </w:p>
        </w:tc>
      </w:tr>
      <w:tr w:rsidR="00DF3B6A" w:rsidRPr="00F97C0A" w14:paraId="6EFF1D71" w14:textId="77777777" w:rsidTr="005C183B">
        <w:trPr>
          <w:trHeight w:val="20"/>
          <w:tblCellSpacing w:w="15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FA148" w14:textId="77777777" w:rsidR="00DF3B6A" w:rsidRPr="00F97C0A" w:rsidRDefault="00DF3B6A" w:rsidP="005C183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[Ctrl] + [f]</w:t>
            </w:r>
          </w:p>
        </w:tc>
        <w:tc>
          <w:tcPr>
            <w:tcW w:w="7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B274B" w14:textId="77777777" w:rsidR="00DF3B6A" w:rsidRPr="00F97C0A" w:rsidRDefault="00DF3B6A" w:rsidP="005C183B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屏幕『向前』移动一页（</w:t>
            </w:r>
            <w:r w:rsidRPr="00F97C0A">
              <w:rPr>
                <w:rFonts w:ascii="宋体" w:eastAsia="宋体" w:hAnsi="宋体" w:cs="宋体"/>
                <w:color w:val="3333FF"/>
                <w:kern w:val="0"/>
                <w:sz w:val="15"/>
                <w:szCs w:val="15"/>
              </w:rPr>
              <w:t>常用</w:t>
            </w: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）</w:t>
            </w:r>
          </w:p>
        </w:tc>
      </w:tr>
      <w:tr w:rsidR="00DF3B6A" w:rsidRPr="00F97C0A" w14:paraId="202A62C0" w14:textId="77777777" w:rsidTr="005C183B">
        <w:trPr>
          <w:trHeight w:val="20"/>
          <w:tblCellSpacing w:w="15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976E7" w14:textId="77777777" w:rsidR="00DF3B6A" w:rsidRPr="00F97C0A" w:rsidRDefault="00DF3B6A" w:rsidP="005C183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[Ctrl] + [b]</w:t>
            </w:r>
          </w:p>
        </w:tc>
        <w:tc>
          <w:tcPr>
            <w:tcW w:w="7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369B1" w14:textId="77777777" w:rsidR="00DF3B6A" w:rsidRPr="00F97C0A" w:rsidRDefault="00DF3B6A" w:rsidP="005C183B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屏幕『向后』移动一页（</w:t>
            </w:r>
            <w:r w:rsidRPr="00F97C0A">
              <w:rPr>
                <w:rFonts w:ascii="宋体" w:eastAsia="宋体" w:hAnsi="宋体" w:cs="宋体"/>
                <w:color w:val="3333FF"/>
                <w:kern w:val="0"/>
                <w:sz w:val="15"/>
                <w:szCs w:val="15"/>
              </w:rPr>
              <w:t>常用</w:t>
            </w: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）</w:t>
            </w:r>
          </w:p>
        </w:tc>
      </w:tr>
      <w:tr w:rsidR="00DF3B6A" w:rsidRPr="00F97C0A" w14:paraId="31DE283C" w14:textId="77777777" w:rsidTr="005C183B">
        <w:trPr>
          <w:trHeight w:val="20"/>
          <w:tblCellSpacing w:w="15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B231D" w14:textId="77777777" w:rsidR="00DF3B6A" w:rsidRPr="00F97C0A" w:rsidRDefault="00DF3B6A" w:rsidP="005C183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[Ctrl] + [d]</w:t>
            </w:r>
          </w:p>
        </w:tc>
        <w:tc>
          <w:tcPr>
            <w:tcW w:w="7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ECE53" w14:textId="77777777" w:rsidR="00DF3B6A" w:rsidRPr="00F97C0A" w:rsidRDefault="00DF3B6A" w:rsidP="005C183B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屏幕『向前』移动半页</w:t>
            </w:r>
          </w:p>
        </w:tc>
      </w:tr>
      <w:tr w:rsidR="00DF3B6A" w:rsidRPr="00F97C0A" w14:paraId="09A6C1DE" w14:textId="77777777" w:rsidTr="005C183B">
        <w:trPr>
          <w:trHeight w:val="20"/>
          <w:tblCellSpacing w:w="15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A56B8" w14:textId="77777777" w:rsidR="00DF3B6A" w:rsidRPr="00F97C0A" w:rsidRDefault="00DF3B6A" w:rsidP="005C183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[Ctrl] + [u]</w:t>
            </w:r>
          </w:p>
        </w:tc>
        <w:tc>
          <w:tcPr>
            <w:tcW w:w="7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DB147" w14:textId="77777777" w:rsidR="00DF3B6A" w:rsidRPr="00F97C0A" w:rsidRDefault="00DF3B6A" w:rsidP="005C183B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屏幕『向后』移动半页</w:t>
            </w:r>
          </w:p>
        </w:tc>
      </w:tr>
      <w:tr w:rsidR="00DF3B6A" w:rsidRPr="00F97C0A" w14:paraId="6E63190A" w14:textId="77777777" w:rsidTr="005C183B">
        <w:trPr>
          <w:trHeight w:val="20"/>
          <w:tblCellSpacing w:w="15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829A7" w14:textId="77777777" w:rsidR="00DF3B6A" w:rsidRPr="00F97C0A" w:rsidRDefault="00DF3B6A" w:rsidP="005C183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+</w:t>
            </w:r>
          </w:p>
        </w:tc>
        <w:tc>
          <w:tcPr>
            <w:tcW w:w="7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2DADE" w14:textId="77777777" w:rsidR="00DF3B6A" w:rsidRPr="00F97C0A" w:rsidRDefault="00DF3B6A" w:rsidP="005C183B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光标移动到非空格符的下一列</w:t>
            </w:r>
          </w:p>
        </w:tc>
      </w:tr>
      <w:tr w:rsidR="00DF3B6A" w:rsidRPr="00F97C0A" w14:paraId="417F8846" w14:textId="77777777" w:rsidTr="005C183B">
        <w:trPr>
          <w:trHeight w:val="20"/>
          <w:tblCellSpacing w:w="15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47CC8" w14:textId="77777777" w:rsidR="00DF3B6A" w:rsidRPr="00F97C0A" w:rsidRDefault="00DF3B6A" w:rsidP="005C183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-</w:t>
            </w:r>
          </w:p>
        </w:tc>
        <w:tc>
          <w:tcPr>
            <w:tcW w:w="7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3FEB8" w14:textId="77777777" w:rsidR="00DF3B6A" w:rsidRPr="00F97C0A" w:rsidRDefault="00DF3B6A" w:rsidP="005C183B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光标移动到非空格符的上一列</w:t>
            </w:r>
          </w:p>
        </w:tc>
      </w:tr>
      <w:tr w:rsidR="00DF3B6A" w:rsidRPr="00F97C0A" w14:paraId="10C81E41" w14:textId="77777777" w:rsidTr="005C183B">
        <w:trPr>
          <w:trHeight w:val="20"/>
          <w:tblCellSpacing w:w="15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BBE72" w14:textId="77777777" w:rsidR="00DF3B6A" w:rsidRPr="00F97C0A" w:rsidRDefault="00DF3B6A" w:rsidP="005C183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n&lt;space&gt;</w:t>
            </w:r>
          </w:p>
        </w:tc>
        <w:tc>
          <w:tcPr>
            <w:tcW w:w="7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5ED28" w14:textId="77777777" w:rsidR="00DF3B6A" w:rsidRPr="00F97C0A" w:rsidRDefault="00DF3B6A" w:rsidP="005C183B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按下数字后再按空格键，光标会向右移动这一行的 n </w:t>
            </w:r>
            <w:proofErr w:type="gramStart"/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个</w:t>
            </w:r>
            <w:proofErr w:type="gramEnd"/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字符。例如 20&lt;space&gt; 则光标会向后面移动 20 </w:t>
            </w:r>
            <w:proofErr w:type="gramStart"/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个</w:t>
            </w:r>
            <w:proofErr w:type="gramEnd"/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字符距离。</w:t>
            </w:r>
          </w:p>
        </w:tc>
      </w:tr>
      <w:tr w:rsidR="00DF3B6A" w:rsidRPr="00F97C0A" w14:paraId="5810A7B1" w14:textId="77777777" w:rsidTr="005C183B">
        <w:trPr>
          <w:trHeight w:val="20"/>
          <w:tblCellSpacing w:w="15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D6DDD" w14:textId="77777777" w:rsidR="00DF3B6A" w:rsidRPr="00F97C0A" w:rsidRDefault="00DF3B6A" w:rsidP="005C183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0</w:t>
            </w:r>
          </w:p>
        </w:tc>
        <w:tc>
          <w:tcPr>
            <w:tcW w:w="7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CB7B7" w14:textId="77777777" w:rsidR="00DF3B6A" w:rsidRPr="00F97C0A" w:rsidRDefault="00DF3B6A" w:rsidP="005C183B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这是数字『 0 』：移动到这一行的最前面字符处（</w:t>
            </w:r>
            <w:r w:rsidRPr="00F97C0A">
              <w:rPr>
                <w:rFonts w:ascii="宋体" w:eastAsia="宋体" w:hAnsi="宋体" w:cs="宋体"/>
                <w:color w:val="3333FF"/>
                <w:kern w:val="0"/>
                <w:sz w:val="15"/>
                <w:szCs w:val="15"/>
              </w:rPr>
              <w:t>常用</w:t>
            </w: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）</w:t>
            </w:r>
          </w:p>
        </w:tc>
      </w:tr>
      <w:tr w:rsidR="00DF3B6A" w:rsidRPr="00F97C0A" w14:paraId="6C2BECDA" w14:textId="77777777" w:rsidTr="005C183B">
        <w:trPr>
          <w:trHeight w:val="20"/>
          <w:tblCellSpacing w:w="15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E24B2" w14:textId="77777777" w:rsidR="00DF3B6A" w:rsidRPr="00F97C0A" w:rsidRDefault="00DF3B6A" w:rsidP="005C183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$</w:t>
            </w:r>
          </w:p>
        </w:tc>
        <w:tc>
          <w:tcPr>
            <w:tcW w:w="7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269A6" w14:textId="77777777" w:rsidR="00DF3B6A" w:rsidRPr="00F97C0A" w:rsidRDefault="00DF3B6A" w:rsidP="005C183B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移动到这一行的最后面字符处（</w:t>
            </w:r>
            <w:r w:rsidRPr="00F97C0A">
              <w:rPr>
                <w:rFonts w:ascii="宋体" w:eastAsia="宋体" w:hAnsi="宋体" w:cs="宋体"/>
                <w:color w:val="3333FF"/>
                <w:kern w:val="0"/>
                <w:sz w:val="15"/>
                <w:szCs w:val="15"/>
              </w:rPr>
              <w:t>常用</w:t>
            </w: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）</w:t>
            </w:r>
          </w:p>
        </w:tc>
      </w:tr>
      <w:tr w:rsidR="00DF3B6A" w:rsidRPr="00F97C0A" w14:paraId="3C6CB460" w14:textId="77777777" w:rsidTr="005C183B">
        <w:trPr>
          <w:trHeight w:val="20"/>
          <w:tblCellSpacing w:w="15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A6872" w14:textId="77777777" w:rsidR="00DF3B6A" w:rsidRPr="00F97C0A" w:rsidRDefault="00DF3B6A" w:rsidP="005C183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H</w:t>
            </w:r>
          </w:p>
        </w:tc>
        <w:tc>
          <w:tcPr>
            <w:tcW w:w="7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5C3FE" w14:textId="77777777" w:rsidR="00DF3B6A" w:rsidRPr="00F97C0A" w:rsidRDefault="00DF3B6A" w:rsidP="005C183B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光标移动到这个屏幕的最上方那一行</w:t>
            </w:r>
          </w:p>
        </w:tc>
      </w:tr>
      <w:tr w:rsidR="00DF3B6A" w:rsidRPr="00F97C0A" w14:paraId="516566B2" w14:textId="77777777" w:rsidTr="005C183B">
        <w:trPr>
          <w:trHeight w:val="20"/>
          <w:tblCellSpacing w:w="15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09D32" w14:textId="77777777" w:rsidR="00DF3B6A" w:rsidRPr="00F97C0A" w:rsidRDefault="00DF3B6A" w:rsidP="005C183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M</w:t>
            </w:r>
          </w:p>
        </w:tc>
        <w:tc>
          <w:tcPr>
            <w:tcW w:w="7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B443A" w14:textId="77777777" w:rsidR="00DF3B6A" w:rsidRPr="00F97C0A" w:rsidRDefault="00DF3B6A" w:rsidP="005C183B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光标移动到这个屏幕的中央那一行</w:t>
            </w:r>
          </w:p>
        </w:tc>
      </w:tr>
      <w:tr w:rsidR="00DF3B6A" w:rsidRPr="00F97C0A" w14:paraId="002FAD9B" w14:textId="77777777" w:rsidTr="005C183B">
        <w:trPr>
          <w:trHeight w:val="20"/>
          <w:tblCellSpacing w:w="15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19DCB" w14:textId="77777777" w:rsidR="00DF3B6A" w:rsidRPr="00F97C0A" w:rsidRDefault="00DF3B6A" w:rsidP="005C183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L</w:t>
            </w:r>
          </w:p>
        </w:tc>
        <w:tc>
          <w:tcPr>
            <w:tcW w:w="7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F5A80" w14:textId="77777777" w:rsidR="00DF3B6A" w:rsidRPr="00F97C0A" w:rsidRDefault="00DF3B6A" w:rsidP="005C183B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光标移动到这个屏幕的最下方那一行</w:t>
            </w:r>
          </w:p>
        </w:tc>
      </w:tr>
      <w:tr w:rsidR="00DF3B6A" w:rsidRPr="00F97C0A" w14:paraId="19B7A338" w14:textId="77777777" w:rsidTr="005C183B">
        <w:trPr>
          <w:trHeight w:val="20"/>
          <w:tblCellSpacing w:w="15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3C343" w14:textId="77777777" w:rsidR="00DF3B6A" w:rsidRPr="00F97C0A" w:rsidRDefault="00DF3B6A" w:rsidP="005C183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G</w:t>
            </w:r>
          </w:p>
        </w:tc>
        <w:tc>
          <w:tcPr>
            <w:tcW w:w="7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6C4C6" w14:textId="77777777" w:rsidR="00DF3B6A" w:rsidRPr="00F97C0A" w:rsidRDefault="00DF3B6A" w:rsidP="005C183B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移动到这个档案的最后一行（</w:t>
            </w:r>
            <w:r w:rsidRPr="00F97C0A">
              <w:rPr>
                <w:rFonts w:ascii="宋体" w:eastAsia="宋体" w:hAnsi="宋体" w:cs="宋体"/>
                <w:color w:val="3333FF"/>
                <w:kern w:val="0"/>
                <w:sz w:val="15"/>
                <w:szCs w:val="15"/>
              </w:rPr>
              <w:t>常用</w:t>
            </w: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）</w:t>
            </w:r>
          </w:p>
        </w:tc>
      </w:tr>
      <w:tr w:rsidR="00DF3B6A" w:rsidRPr="00F97C0A" w14:paraId="588A776A" w14:textId="77777777" w:rsidTr="005C183B">
        <w:trPr>
          <w:trHeight w:val="20"/>
          <w:tblCellSpacing w:w="15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D532B" w14:textId="77777777" w:rsidR="00DF3B6A" w:rsidRPr="00F97C0A" w:rsidRDefault="00DF3B6A" w:rsidP="005C183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proofErr w:type="spellStart"/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nG</w:t>
            </w:r>
            <w:proofErr w:type="spellEnd"/>
          </w:p>
        </w:tc>
        <w:tc>
          <w:tcPr>
            <w:tcW w:w="7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C5875" w14:textId="77777777" w:rsidR="00DF3B6A" w:rsidRPr="00F97C0A" w:rsidRDefault="00DF3B6A" w:rsidP="005C183B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移动到这个档案的第 n 行。例如 20G 则会移动到这个档案的 20 行(可配合 :set nu)</w:t>
            </w:r>
          </w:p>
        </w:tc>
      </w:tr>
      <w:tr w:rsidR="00DF3B6A" w:rsidRPr="00F97C0A" w14:paraId="2BEDB7E2" w14:textId="77777777" w:rsidTr="005C183B">
        <w:trPr>
          <w:trHeight w:val="20"/>
          <w:tblCellSpacing w:w="15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40189" w14:textId="77777777" w:rsidR="00DF3B6A" w:rsidRPr="00F97C0A" w:rsidRDefault="00DF3B6A" w:rsidP="005C183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n&lt;Enter&gt;</w:t>
            </w:r>
          </w:p>
        </w:tc>
        <w:tc>
          <w:tcPr>
            <w:tcW w:w="7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BD16A" w14:textId="77777777" w:rsidR="00DF3B6A" w:rsidRPr="00F97C0A" w:rsidRDefault="00DF3B6A" w:rsidP="005C183B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光标向下移动 n 行（</w:t>
            </w:r>
            <w:r w:rsidRPr="00F97C0A">
              <w:rPr>
                <w:rFonts w:ascii="宋体" w:eastAsia="宋体" w:hAnsi="宋体" w:cs="宋体"/>
                <w:color w:val="3333FF"/>
                <w:kern w:val="0"/>
                <w:sz w:val="15"/>
                <w:szCs w:val="15"/>
              </w:rPr>
              <w:t>常用</w:t>
            </w: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）</w:t>
            </w:r>
          </w:p>
        </w:tc>
      </w:tr>
      <w:tr w:rsidR="00DF3B6A" w:rsidRPr="00F97C0A" w14:paraId="1E4ED9AD" w14:textId="77777777" w:rsidTr="005C183B">
        <w:trPr>
          <w:trHeight w:val="20"/>
          <w:tblCellSpacing w:w="15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vAlign w:val="center"/>
            <w:hideMark/>
          </w:tcPr>
          <w:p w14:paraId="59B433EA" w14:textId="77777777" w:rsidR="00DF3B6A" w:rsidRPr="00F97C0A" w:rsidRDefault="00DF3B6A" w:rsidP="005C183B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color w:val="000099"/>
                <w:kern w:val="0"/>
                <w:sz w:val="15"/>
                <w:szCs w:val="15"/>
              </w:rPr>
              <w:t>一般模式：</w:t>
            </w:r>
          </w:p>
        </w:tc>
        <w:tc>
          <w:tcPr>
            <w:tcW w:w="7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vAlign w:val="center"/>
            <w:hideMark/>
          </w:tcPr>
          <w:p w14:paraId="7138778A" w14:textId="77777777" w:rsidR="00DF3B6A" w:rsidRPr="00F97C0A" w:rsidRDefault="00DF3B6A" w:rsidP="005C183B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color w:val="000099"/>
                <w:kern w:val="0"/>
                <w:sz w:val="15"/>
                <w:szCs w:val="15"/>
              </w:rPr>
              <w:t>搜寻与取代</w:t>
            </w:r>
          </w:p>
        </w:tc>
      </w:tr>
      <w:tr w:rsidR="00DF3B6A" w:rsidRPr="00F97C0A" w14:paraId="192453B0" w14:textId="77777777" w:rsidTr="005C183B">
        <w:trPr>
          <w:trHeight w:val="20"/>
          <w:tblCellSpacing w:w="15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19518" w14:textId="77777777" w:rsidR="00DF3B6A" w:rsidRPr="00F97C0A" w:rsidRDefault="00DF3B6A" w:rsidP="005C183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/word</w:t>
            </w:r>
          </w:p>
        </w:tc>
        <w:tc>
          <w:tcPr>
            <w:tcW w:w="7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18BFE" w14:textId="77777777" w:rsidR="00DF3B6A" w:rsidRPr="00F97C0A" w:rsidRDefault="00DF3B6A" w:rsidP="005C183B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向光标之后寻找一个字符串名称为 word 的字符串。（</w:t>
            </w:r>
            <w:r w:rsidRPr="00F97C0A">
              <w:rPr>
                <w:rFonts w:ascii="宋体" w:eastAsia="宋体" w:hAnsi="宋体" w:cs="宋体"/>
                <w:color w:val="3333FF"/>
                <w:kern w:val="0"/>
                <w:sz w:val="15"/>
                <w:szCs w:val="15"/>
              </w:rPr>
              <w:t>常用</w:t>
            </w: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）</w:t>
            </w:r>
          </w:p>
        </w:tc>
      </w:tr>
      <w:tr w:rsidR="00DF3B6A" w:rsidRPr="00F97C0A" w14:paraId="15A7572E" w14:textId="77777777" w:rsidTr="005C183B">
        <w:trPr>
          <w:trHeight w:val="20"/>
          <w:tblCellSpacing w:w="15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B3432" w14:textId="77777777" w:rsidR="00DF3B6A" w:rsidRPr="00F97C0A" w:rsidRDefault="00DF3B6A" w:rsidP="005C183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proofErr w:type="gramStart"/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?word</w:t>
            </w:r>
            <w:proofErr w:type="gramEnd"/>
          </w:p>
        </w:tc>
        <w:tc>
          <w:tcPr>
            <w:tcW w:w="7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E30EA" w14:textId="77777777" w:rsidR="00DF3B6A" w:rsidRPr="00F97C0A" w:rsidRDefault="00DF3B6A" w:rsidP="005C183B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向光标之前寻找一个字符串名称为 word 的字符串。</w:t>
            </w:r>
          </w:p>
        </w:tc>
      </w:tr>
      <w:tr w:rsidR="00DF3B6A" w:rsidRPr="00F97C0A" w14:paraId="6CAB2FE7" w14:textId="77777777" w:rsidTr="005C183B">
        <w:trPr>
          <w:trHeight w:val="20"/>
          <w:tblCellSpacing w:w="15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82ED7" w14:textId="77777777" w:rsidR="00DF3B6A" w:rsidRPr="00F97C0A" w:rsidRDefault="00DF3B6A" w:rsidP="005C183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proofErr w:type="gramStart"/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:n</w:t>
            </w:r>
            <w:proofErr w:type="gramEnd"/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1,n2s/word1/word2/g</w:t>
            </w:r>
          </w:p>
        </w:tc>
        <w:tc>
          <w:tcPr>
            <w:tcW w:w="7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9D19C" w14:textId="77777777" w:rsidR="00DF3B6A" w:rsidRPr="00F97C0A" w:rsidRDefault="00DF3B6A" w:rsidP="005C183B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在第 n1 与 n2 行之间寻找 word1 这个字符串，并将该字符串取代为 word2 ！（</w:t>
            </w:r>
            <w:r w:rsidRPr="00F97C0A">
              <w:rPr>
                <w:rFonts w:ascii="宋体" w:eastAsia="宋体" w:hAnsi="宋体" w:cs="宋体"/>
                <w:color w:val="3333FF"/>
                <w:kern w:val="0"/>
                <w:sz w:val="15"/>
                <w:szCs w:val="15"/>
              </w:rPr>
              <w:t>常用</w:t>
            </w: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）</w:t>
            </w:r>
          </w:p>
        </w:tc>
      </w:tr>
      <w:tr w:rsidR="00DF3B6A" w:rsidRPr="00F97C0A" w14:paraId="52C52FAF" w14:textId="77777777" w:rsidTr="005C183B">
        <w:trPr>
          <w:trHeight w:val="20"/>
          <w:tblCellSpacing w:w="15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98FC6" w14:textId="77777777" w:rsidR="00DF3B6A" w:rsidRPr="00F97C0A" w:rsidRDefault="00DF3B6A" w:rsidP="005C183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:</w:t>
            </w:r>
            <w:proofErr w:type="gramStart"/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1,$</w:t>
            </w:r>
            <w:proofErr w:type="gramEnd"/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s/word1/word2/g</w:t>
            </w:r>
          </w:p>
        </w:tc>
        <w:tc>
          <w:tcPr>
            <w:tcW w:w="7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D9DA2" w14:textId="77777777" w:rsidR="00DF3B6A" w:rsidRPr="00F97C0A" w:rsidRDefault="00DF3B6A" w:rsidP="005C183B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从第一行到最后一行寻找 word1 字符串，并将该字符串取代为 word2 ！（</w:t>
            </w:r>
            <w:r w:rsidRPr="00F97C0A">
              <w:rPr>
                <w:rFonts w:ascii="宋体" w:eastAsia="宋体" w:hAnsi="宋体" w:cs="宋体"/>
                <w:color w:val="3333FF"/>
                <w:kern w:val="0"/>
                <w:sz w:val="15"/>
                <w:szCs w:val="15"/>
              </w:rPr>
              <w:t>常用</w:t>
            </w: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）</w:t>
            </w:r>
          </w:p>
        </w:tc>
      </w:tr>
      <w:tr w:rsidR="00DF3B6A" w:rsidRPr="00F97C0A" w14:paraId="2D55645B" w14:textId="77777777" w:rsidTr="005C183B">
        <w:trPr>
          <w:trHeight w:val="20"/>
          <w:tblCellSpacing w:w="15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332A0" w14:textId="77777777" w:rsidR="00DF3B6A" w:rsidRPr="00F97C0A" w:rsidRDefault="00DF3B6A" w:rsidP="005C183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:</w:t>
            </w:r>
            <w:proofErr w:type="gramStart"/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1,$</w:t>
            </w:r>
            <w:proofErr w:type="gramEnd"/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s/word1/word2/</w:t>
            </w:r>
            <w:proofErr w:type="spellStart"/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gc</w:t>
            </w:r>
            <w:proofErr w:type="spellEnd"/>
          </w:p>
        </w:tc>
        <w:tc>
          <w:tcPr>
            <w:tcW w:w="7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A0D19" w14:textId="77777777" w:rsidR="00DF3B6A" w:rsidRPr="00F97C0A" w:rsidRDefault="00DF3B6A" w:rsidP="005C183B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从第一行到最后一行寻找 word1 字符串，并将该字符串取代为 word2 ！且在取代前显示提示字符给使用者确认（conform）是否需要取代！（</w:t>
            </w:r>
            <w:r w:rsidRPr="00F97C0A">
              <w:rPr>
                <w:rFonts w:ascii="宋体" w:eastAsia="宋体" w:hAnsi="宋体" w:cs="宋体"/>
                <w:color w:val="3333FF"/>
                <w:kern w:val="0"/>
                <w:sz w:val="15"/>
                <w:szCs w:val="15"/>
              </w:rPr>
              <w:t>常用</w:t>
            </w: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）</w:t>
            </w:r>
          </w:p>
        </w:tc>
      </w:tr>
      <w:tr w:rsidR="00DF3B6A" w:rsidRPr="00F97C0A" w14:paraId="21B14718" w14:textId="77777777" w:rsidTr="005C183B">
        <w:trPr>
          <w:trHeight w:val="20"/>
          <w:tblCellSpacing w:w="15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vAlign w:val="center"/>
            <w:hideMark/>
          </w:tcPr>
          <w:p w14:paraId="3FF7BC98" w14:textId="77777777" w:rsidR="00DF3B6A" w:rsidRPr="00F97C0A" w:rsidRDefault="00DF3B6A" w:rsidP="005C183B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color w:val="000099"/>
                <w:kern w:val="0"/>
                <w:sz w:val="15"/>
                <w:szCs w:val="15"/>
              </w:rPr>
              <w:t>一般模式：</w:t>
            </w:r>
          </w:p>
        </w:tc>
        <w:tc>
          <w:tcPr>
            <w:tcW w:w="7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vAlign w:val="center"/>
            <w:hideMark/>
          </w:tcPr>
          <w:p w14:paraId="1E0ADC47" w14:textId="77777777" w:rsidR="00DF3B6A" w:rsidRPr="00F97C0A" w:rsidRDefault="00DF3B6A" w:rsidP="005C183B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color w:val="000099"/>
                <w:kern w:val="0"/>
                <w:sz w:val="15"/>
                <w:szCs w:val="15"/>
              </w:rPr>
              <w:t>删除、复制与贴上</w:t>
            </w:r>
          </w:p>
        </w:tc>
      </w:tr>
      <w:tr w:rsidR="00DF3B6A" w:rsidRPr="00F97C0A" w14:paraId="51446E4A" w14:textId="77777777" w:rsidTr="005C183B">
        <w:trPr>
          <w:trHeight w:val="20"/>
          <w:tblCellSpacing w:w="15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11925" w14:textId="77777777" w:rsidR="00DF3B6A" w:rsidRPr="00F97C0A" w:rsidRDefault="00DF3B6A" w:rsidP="005C183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x, X</w:t>
            </w:r>
          </w:p>
        </w:tc>
        <w:tc>
          <w:tcPr>
            <w:tcW w:w="7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E677A" w14:textId="77777777" w:rsidR="00DF3B6A" w:rsidRPr="00F97C0A" w:rsidRDefault="00DF3B6A" w:rsidP="005C183B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x 为向后删除一个字符， X 为向前删除一个字符（</w:t>
            </w:r>
            <w:r w:rsidRPr="00F97C0A">
              <w:rPr>
                <w:rFonts w:ascii="宋体" w:eastAsia="宋体" w:hAnsi="宋体" w:cs="宋体"/>
                <w:color w:val="3333FF"/>
                <w:kern w:val="0"/>
                <w:sz w:val="15"/>
                <w:szCs w:val="15"/>
              </w:rPr>
              <w:t>常用</w:t>
            </w: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）</w:t>
            </w:r>
          </w:p>
        </w:tc>
      </w:tr>
      <w:tr w:rsidR="00DF3B6A" w:rsidRPr="00F97C0A" w14:paraId="70C5F1DC" w14:textId="77777777" w:rsidTr="005C183B">
        <w:trPr>
          <w:trHeight w:val="20"/>
          <w:tblCellSpacing w:w="15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7E4D9" w14:textId="77777777" w:rsidR="00DF3B6A" w:rsidRPr="00F97C0A" w:rsidRDefault="00DF3B6A" w:rsidP="005C183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proofErr w:type="spellStart"/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nx</w:t>
            </w:r>
            <w:proofErr w:type="spellEnd"/>
          </w:p>
        </w:tc>
        <w:tc>
          <w:tcPr>
            <w:tcW w:w="7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33C1C" w14:textId="77777777" w:rsidR="00DF3B6A" w:rsidRPr="00F97C0A" w:rsidRDefault="00DF3B6A" w:rsidP="005C183B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向后删除 n </w:t>
            </w:r>
            <w:proofErr w:type="gramStart"/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个</w:t>
            </w:r>
            <w:proofErr w:type="gramEnd"/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字符</w:t>
            </w:r>
          </w:p>
        </w:tc>
      </w:tr>
      <w:tr w:rsidR="00DF3B6A" w:rsidRPr="00F97C0A" w14:paraId="3B20C18F" w14:textId="77777777" w:rsidTr="005C183B">
        <w:trPr>
          <w:trHeight w:val="20"/>
          <w:tblCellSpacing w:w="15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C7024" w14:textId="77777777" w:rsidR="00DF3B6A" w:rsidRPr="00F97C0A" w:rsidRDefault="00DF3B6A" w:rsidP="005C183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dd</w:t>
            </w:r>
          </w:p>
        </w:tc>
        <w:tc>
          <w:tcPr>
            <w:tcW w:w="7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71295" w14:textId="77777777" w:rsidR="00DF3B6A" w:rsidRPr="00F97C0A" w:rsidRDefault="00DF3B6A" w:rsidP="005C183B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删除游标所在的那一整列（</w:t>
            </w:r>
            <w:r w:rsidRPr="00F97C0A">
              <w:rPr>
                <w:rFonts w:ascii="宋体" w:eastAsia="宋体" w:hAnsi="宋体" w:cs="宋体"/>
                <w:color w:val="3333FF"/>
                <w:kern w:val="0"/>
                <w:sz w:val="15"/>
                <w:szCs w:val="15"/>
              </w:rPr>
              <w:t>常用</w:t>
            </w: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）</w:t>
            </w:r>
          </w:p>
        </w:tc>
      </w:tr>
      <w:tr w:rsidR="00DF3B6A" w:rsidRPr="00F97C0A" w14:paraId="751AAD78" w14:textId="77777777" w:rsidTr="005C183B">
        <w:trPr>
          <w:trHeight w:val="20"/>
          <w:tblCellSpacing w:w="15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E6636" w14:textId="77777777" w:rsidR="00DF3B6A" w:rsidRPr="00F97C0A" w:rsidRDefault="00DF3B6A" w:rsidP="005C183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proofErr w:type="spellStart"/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ndd</w:t>
            </w:r>
            <w:proofErr w:type="spellEnd"/>
          </w:p>
        </w:tc>
        <w:tc>
          <w:tcPr>
            <w:tcW w:w="7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40899" w14:textId="77777777" w:rsidR="00DF3B6A" w:rsidRPr="00F97C0A" w:rsidRDefault="00DF3B6A" w:rsidP="005C183B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删除光标所在的向下 n 列，例如 20dd 则是删除 20 列（</w:t>
            </w:r>
            <w:r w:rsidRPr="00F97C0A">
              <w:rPr>
                <w:rFonts w:ascii="宋体" w:eastAsia="宋体" w:hAnsi="宋体" w:cs="宋体"/>
                <w:color w:val="3333FF"/>
                <w:kern w:val="0"/>
                <w:sz w:val="15"/>
                <w:szCs w:val="15"/>
              </w:rPr>
              <w:t>常用</w:t>
            </w: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）</w:t>
            </w:r>
          </w:p>
        </w:tc>
      </w:tr>
      <w:tr w:rsidR="00DF3B6A" w:rsidRPr="00F97C0A" w14:paraId="4902E370" w14:textId="77777777" w:rsidTr="005C183B">
        <w:trPr>
          <w:trHeight w:val="20"/>
          <w:tblCellSpacing w:w="15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7DD745" w14:textId="77777777" w:rsidR="00DF3B6A" w:rsidRPr="00F97C0A" w:rsidRDefault="00DF3B6A" w:rsidP="005C183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lastRenderedPageBreak/>
              <w:t>d1G</w:t>
            </w:r>
          </w:p>
        </w:tc>
        <w:tc>
          <w:tcPr>
            <w:tcW w:w="7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84383" w14:textId="77777777" w:rsidR="00DF3B6A" w:rsidRPr="00F97C0A" w:rsidRDefault="00DF3B6A" w:rsidP="005C183B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删除游标所在到第一行的所有数据</w:t>
            </w:r>
          </w:p>
        </w:tc>
      </w:tr>
      <w:tr w:rsidR="00DF3B6A" w:rsidRPr="00F97C0A" w14:paraId="7CF665C6" w14:textId="77777777" w:rsidTr="005C183B">
        <w:trPr>
          <w:trHeight w:val="20"/>
          <w:tblCellSpacing w:w="15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C1A47" w14:textId="77777777" w:rsidR="00DF3B6A" w:rsidRPr="00F97C0A" w:rsidRDefault="00DF3B6A" w:rsidP="005C183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proofErr w:type="spellStart"/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dG</w:t>
            </w:r>
            <w:proofErr w:type="spellEnd"/>
          </w:p>
        </w:tc>
        <w:tc>
          <w:tcPr>
            <w:tcW w:w="7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8E06C" w14:textId="77777777" w:rsidR="00DF3B6A" w:rsidRPr="00F97C0A" w:rsidRDefault="00DF3B6A" w:rsidP="005C183B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删除游标所在到最后一行的所有数据</w:t>
            </w:r>
          </w:p>
        </w:tc>
      </w:tr>
      <w:tr w:rsidR="00DF3B6A" w:rsidRPr="00F97C0A" w14:paraId="36A517CB" w14:textId="77777777" w:rsidTr="005C183B">
        <w:trPr>
          <w:trHeight w:val="20"/>
          <w:tblCellSpacing w:w="15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B5544" w14:textId="77777777" w:rsidR="00DF3B6A" w:rsidRPr="00F97C0A" w:rsidRDefault="00DF3B6A" w:rsidP="005C183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proofErr w:type="spellStart"/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yy</w:t>
            </w:r>
            <w:proofErr w:type="spellEnd"/>
          </w:p>
        </w:tc>
        <w:tc>
          <w:tcPr>
            <w:tcW w:w="7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2E0C1" w14:textId="77777777" w:rsidR="00DF3B6A" w:rsidRPr="00F97C0A" w:rsidRDefault="00DF3B6A" w:rsidP="005C183B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复制游标所在的那一行（</w:t>
            </w:r>
            <w:r w:rsidRPr="00F97C0A">
              <w:rPr>
                <w:rFonts w:ascii="宋体" w:eastAsia="宋体" w:hAnsi="宋体" w:cs="宋体"/>
                <w:color w:val="3333FF"/>
                <w:kern w:val="0"/>
                <w:sz w:val="15"/>
                <w:szCs w:val="15"/>
              </w:rPr>
              <w:t>常用</w:t>
            </w: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）</w:t>
            </w:r>
          </w:p>
        </w:tc>
      </w:tr>
      <w:tr w:rsidR="00DF3B6A" w:rsidRPr="00F97C0A" w14:paraId="35D2630B" w14:textId="77777777" w:rsidTr="005C183B">
        <w:trPr>
          <w:trHeight w:val="20"/>
          <w:tblCellSpacing w:w="15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E8BC1" w14:textId="77777777" w:rsidR="00DF3B6A" w:rsidRPr="00F97C0A" w:rsidRDefault="00DF3B6A" w:rsidP="005C183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proofErr w:type="spellStart"/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nyy</w:t>
            </w:r>
            <w:proofErr w:type="spellEnd"/>
          </w:p>
        </w:tc>
        <w:tc>
          <w:tcPr>
            <w:tcW w:w="7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4501E" w14:textId="77777777" w:rsidR="00DF3B6A" w:rsidRPr="00F97C0A" w:rsidRDefault="00DF3B6A" w:rsidP="005C183B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复制光标所在的向下 n 列，例如 20yy 则是复制 20 列（</w:t>
            </w:r>
            <w:r w:rsidRPr="00F97C0A">
              <w:rPr>
                <w:rFonts w:ascii="宋体" w:eastAsia="宋体" w:hAnsi="宋体" w:cs="宋体"/>
                <w:color w:val="3333FF"/>
                <w:kern w:val="0"/>
                <w:sz w:val="15"/>
                <w:szCs w:val="15"/>
              </w:rPr>
              <w:t>常用</w:t>
            </w: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）</w:t>
            </w:r>
          </w:p>
        </w:tc>
      </w:tr>
      <w:tr w:rsidR="00DF3B6A" w:rsidRPr="00F97C0A" w14:paraId="7A3C1FE1" w14:textId="77777777" w:rsidTr="005C183B">
        <w:trPr>
          <w:trHeight w:val="20"/>
          <w:tblCellSpacing w:w="15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E7629" w14:textId="77777777" w:rsidR="00DF3B6A" w:rsidRPr="00F97C0A" w:rsidRDefault="00DF3B6A" w:rsidP="005C183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y1G</w:t>
            </w:r>
          </w:p>
        </w:tc>
        <w:tc>
          <w:tcPr>
            <w:tcW w:w="7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7E295" w14:textId="77777777" w:rsidR="00DF3B6A" w:rsidRPr="00F97C0A" w:rsidRDefault="00DF3B6A" w:rsidP="005C183B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复制游标所在列到第一列的所有数据</w:t>
            </w:r>
          </w:p>
        </w:tc>
      </w:tr>
      <w:tr w:rsidR="00DF3B6A" w:rsidRPr="00F97C0A" w14:paraId="5E83A6E8" w14:textId="77777777" w:rsidTr="005C183B">
        <w:trPr>
          <w:trHeight w:val="20"/>
          <w:tblCellSpacing w:w="15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FEBF4" w14:textId="77777777" w:rsidR="00DF3B6A" w:rsidRPr="00F97C0A" w:rsidRDefault="00DF3B6A" w:rsidP="005C183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proofErr w:type="spellStart"/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yG</w:t>
            </w:r>
            <w:proofErr w:type="spellEnd"/>
          </w:p>
        </w:tc>
        <w:tc>
          <w:tcPr>
            <w:tcW w:w="7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BDB29" w14:textId="77777777" w:rsidR="00DF3B6A" w:rsidRPr="00F97C0A" w:rsidRDefault="00DF3B6A" w:rsidP="005C183B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复制游标所在列到最后一列的所有数据</w:t>
            </w:r>
          </w:p>
        </w:tc>
      </w:tr>
      <w:tr w:rsidR="00DF3B6A" w:rsidRPr="00F97C0A" w14:paraId="6B972479" w14:textId="77777777" w:rsidTr="005C183B">
        <w:trPr>
          <w:trHeight w:val="20"/>
          <w:tblCellSpacing w:w="15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70B83" w14:textId="77777777" w:rsidR="00DF3B6A" w:rsidRPr="00F97C0A" w:rsidRDefault="00DF3B6A" w:rsidP="005C183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p, P</w:t>
            </w:r>
          </w:p>
        </w:tc>
        <w:tc>
          <w:tcPr>
            <w:tcW w:w="7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19CBF" w14:textId="77777777" w:rsidR="00DF3B6A" w:rsidRPr="00F97C0A" w:rsidRDefault="00DF3B6A" w:rsidP="005C183B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p 为复制的数据在光标下一行贴上，P 则为贴在游标上一行！（</w:t>
            </w:r>
            <w:r w:rsidRPr="00F97C0A">
              <w:rPr>
                <w:rFonts w:ascii="宋体" w:eastAsia="宋体" w:hAnsi="宋体" w:cs="宋体"/>
                <w:color w:val="3333FF"/>
                <w:kern w:val="0"/>
                <w:sz w:val="15"/>
                <w:szCs w:val="15"/>
              </w:rPr>
              <w:t>常用</w:t>
            </w: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）</w:t>
            </w:r>
          </w:p>
        </w:tc>
      </w:tr>
      <w:tr w:rsidR="00DF3B6A" w:rsidRPr="00F97C0A" w14:paraId="4B0923B4" w14:textId="77777777" w:rsidTr="005C183B">
        <w:trPr>
          <w:trHeight w:val="20"/>
          <w:tblCellSpacing w:w="15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F350A" w14:textId="77777777" w:rsidR="00DF3B6A" w:rsidRPr="00F97C0A" w:rsidRDefault="00DF3B6A" w:rsidP="005C183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J</w:t>
            </w:r>
          </w:p>
        </w:tc>
        <w:tc>
          <w:tcPr>
            <w:tcW w:w="7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27681" w14:textId="77777777" w:rsidR="00DF3B6A" w:rsidRPr="00F97C0A" w:rsidRDefault="00DF3B6A" w:rsidP="005C183B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将光标所在列与下一列的数据结合成同一列</w:t>
            </w:r>
          </w:p>
        </w:tc>
      </w:tr>
      <w:tr w:rsidR="00DF3B6A" w:rsidRPr="00F97C0A" w14:paraId="18B41D26" w14:textId="77777777" w:rsidTr="005C183B">
        <w:trPr>
          <w:trHeight w:val="20"/>
          <w:tblCellSpacing w:w="15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B9F83" w14:textId="77777777" w:rsidR="00DF3B6A" w:rsidRPr="00F97C0A" w:rsidRDefault="00DF3B6A" w:rsidP="005C183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c</w:t>
            </w:r>
          </w:p>
        </w:tc>
        <w:tc>
          <w:tcPr>
            <w:tcW w:w="7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32661" w14:textId="77777777" w:rsidR="00DF3B6A" w:rsidRPr="00F97C0A" w:rsidRDefault="00DF3B6A" w:rsidP="005C183B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重复删除多个数据，例如向下删除 10 行，[ 10cj ]</w:t>
            </w:r>
          </w:p>
        </w:tc>
      </w:tr>
      <w:tr w:rsidR="00DF3B6A" w:rsidRPr="00F97C0A" w14:paraId="0E3A7B0F" w14:textId="77777777" w:rsidTr="005C183B">
        <w:trPr>
          <w:trHeight w:val="20"/>
          <w:tblCellSpacing w:w="15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F0056" w14:textId="77777777" w:rsidR="00DF3B6A" w:rsidRPr="00F97C0A" w:rsidRDefault="00DF3B6A" w:rsidP="005C183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u</w:t>
            </w:r>
          </w:p>
        </w:tc>
        <w:tc>
          <w:tcPr>
            <w:tcW w:w="7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CD2A9" w14:textId="77777777" w:rsidR="00DF3B6A" w:rsidRPr="00F97C0A" w:rsidRDefault="00DF3B6A" w:rsidP="005C183B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复原前一个动作。（</w:t>
            </w:r>
            <w:r w:rsidRPr="00F97C0A">
              <w:rPr>
                <w:rFonts w:ascii="宋体" w:eastAsia="宋体" w:hAnsi="宋体" w:cs="宋体"/>
                <w:color w:val="3333FF"/>
                <w:kern w:val="0"/>
                <w:sz w:val="15"/>
                <w:szCs w:val="15"/>
              </w:rPr>
              <w:t>常用</w:t>
            </w: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）</w:t>
            </w:r>
          </w:p>
        </w:tc>
      </w:tr>
      <w:tr w:rsidR="00DF3B6A" w:rsidRPr="00F97C0A" w14:paraId="09206A1E" w14:textId="77777777" w:rsidTr="005C183B">
        <w:trPr>
          <w:trHeight w:val="20"/>
          <w:tblCellSpacing w:w="15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vAlign w:val="center"/>
            <w:hideMark/>
          </w:tcPr>
          <w:p w14:paraId="748FA3DF" w14:textId="77777777" w:rsidR="00DF3B6A" w:rsidRPr="00F97C0A" w:rsidRDefault="00DF3B6A" w:rsidP="005C183B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color w:val="000099"/>
                <w:kern w:val="0"/>
                <w:sz w:val="15"/>
                <w:szCs w:val="15"/>
              </w:rPr>
              <w:t>进入编辑模式</w:t>
            </w:r>
          </w:p>
        </w:tc>
        <w:tc>
          <w:tcPr>
            <w:tcW w:w="7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vAlign w:val="center"/>
            <w:hideMark/>
          </w:tcPr>
          <w:p w14:paraId="458E8F68" w14:textId="77777777" w:rsidR="00DF3B6A" w:rsidRPr="00F97C0A" w:rsidRDefault="00DF3B6A" w:rsidP="005C183B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 </w:t>
            </w:r>
          </w:p>
        </w:tc>
      </w:tr>
      <w:tr w:rsidR="00DF3B6A" w:rsidRPr="00F97C0A" w14:paraId="57B7B4FB" w14:textId="77777777" w:rsidTr="005C183B">
        <w:trPr>
          <w:trHeight w:val="20"/>
          <w:tblCellSpacing w:w="15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3B280" w14:textId="77777777" w:rsidR="00DF3B6A" w:rsidRPr="00F97C0A" w:rsidRDefault="00DF3B6A" w:rsidP="005C183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proofErr w:type="spellStart"/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i</w:t>
            </w:r>
            <w:proofErr w:type="spellEnd"/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, I</w:t>
            </w:r>
          </w:p>
        </w:tc>
        <w:tc>
          <w:tcPr>
            <w:tcW w:w="7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3BBC8" w14:textId="77777777" w:rsidR="00DF3B6A" w:rsidRPr="00F97C0A" w:rsidRDefault="00DF3B6A" w:rsidP="005C183B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插入：在目前的光标所在处插入输入之文字，已存在的文字会向后退；（</w:t>
            </w:r>
            <w:r w:rsidRPr="00F97C0A">
              <w:rPr>
                <w:rFonts w:ascii="宋体" w:eastAsia="宋体" w:hAnsi="宋体" w:cs="宋体"/>
                <w:color w:val="3333FF"/>
                <w:kern w:val="0"/>
                <w:sz w:val="15"/>
                <w:szCs w:val="15"/>
              </w:rPr>
              <w:t>常用</w:t>
            </w: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）</w:t>
            </w:r>
          </w:p>
        </w:tc>
      </w:tr>
      <w:tr w:rsidR="00DF3B6A" w:rsidRPr="00F97C0A" w14:paraId="64D3E937" w14:textId="77777777" w:rsidTr="005C183B">
        <w:trPr>
          <w:trHeight w:val="20"/>
          <w:tblCellSpacing w:w="15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6EC68" w14:textId="77777777" w:rsidR="00DF3B6A" w:rsidRPr="00F97C0A" w:rsidRDefault="00DF3B6A" w:rsidP="005C183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a, A</w:t>
            </w:r>
          </w:p>
        </w:tc>
        <w:tc>
          <w:tcPr>
            <w:tcW w:w="7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828D9" w14:textId="77777777" w:rsidR="00DF3B6A" w:rsidRPr="00F97C0A" w:rsidRDefault="00DF3B6A" w:rsidP="005C183B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增加：由目前光标所在的下一个字开始输入，已存在的文字会向后退：（</w:t>
            </w:r>
            <w:r w:rsidRPr="00F97C0A">
              <w:rPr>
                <w:rFonts w:ascii="宋体" w:eastAsia="宋体" w:hAnsi="宋体" w:cs="宋体"/>
                <w:color w:val="3333FF"/>
                <w:kern w:val="0"/>
                <w:sz w:val="15"/>
                <w:szCs w:val="15"/>
              </w:rPr>
              <w:t>常用</w:t>
            </w: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）</w:t>
            </w:r>
          </w:p>
        </w:tc>
      </w:tr>
      <w:tr w:rsidR="00DF3B6A" w:rsidRPr="00F97C0A" w14:paraId="7A6DC3DA" w14:textId="77777777" w:rsidTr="005C183B">
        <w:trPr>
          <w:trHeight w:val="20"/>
          <w:tblCellSpacing w:w="15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6E1C3" w14:textId="77777777" w:rsidR="00DF3B6A" w:rsidRPr="00F97C0A" w:rsidRDefault="00DF3B6A" w:rsidP="005C183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o, O</w:t>
            </w:r>
          </w:p>
        </w:tc>
        <w:tc>
          <w:tcPr>
            <w:tcW w:w="7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FB635" w14:textId="77777777" w:rsidR="00DF3B6A" w:rsidRPr="00F97C0A" w:rsidRDefault="00DF3B6A" w:rsidP="005C183B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插入新的一行：从光标所在的下一行枝行首开始输入文字；（</w:t>
            </w:r>
            <w:r w:rsidRPr="00F97C0A">
              <w:rPr>
                <w:rFonts w:ascii="宋体" w:eastAsia="宋体" w:hAnsi="宋体" w:cs="宋体"/>
                <w:color w:val="3333FF"/>
                <w:kern w:val="0"/>
                <w:sz w:val="15"/>
                <w:szCs w:val="15"/>
              </w:rPr>
              <w:t>常用</w:t>
            </w: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）</w:t>
            </w:r>
          </w:p>
        </w:tc>
      </w:tr>
      <w:tr w:rsidR="00DF3B6A" w:rsidRPr="00F97C0A" w14:paraId="7010B429" w14:textId="77777777" w:rsidTr="005C183B">
        <w:trPr>
          <w:trHeight w:val="20"/>
          <w:tblCellSpacing w:w="15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F6FAA" w14:textId="77777777" w:rsidR="00DF3B6A" w:rsidRPr="00F97C0A" w:rsidRDefault="00DF3B6A" w:rsidP="005C183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r, R</w:t>
            </w:r>
          </w:p>
        </w:tc>
        <w:tc>
          <w:tcPr>
            <w:tcW w:w="7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BB522" w14:textId="77777777" w:rsidR="00DF3B6A" w:rsidRPr="00F97C0A" w:rsidRDefault="00DF3B6A" w:rsidP="005C183B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取代：r 会取代光标所在的那一个字符；R会一直取代光标所在的文字，直到按下 ESC 为止；（</w:t>
            </w:r>
            <w:r w:rsidRPr="00F97C0A">
              <w:rPr>
                <w:rFonts w:ascii="宋体" w:eastAsia="宋体" w:hAnsi="宋体" w:cs="宋体"/>
                <w:color w:val="3333FF"/>
                <w:kern w:val="0"/>
                <w:sz w:val="15"/>
                <w:szCs w:val="15"/>
              </w:rPr>
              <w:t>常用</w:t>
            </w: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）</w:t>
            </w:r>
          </w:p>
        </w:tc>
      </w:tr>
      <w:tr w:rsidR="00DF3B6A" w:rsidRPr="00F97C0A" w14:paraId="3AC4F610" w14:textId="77777777" w:rsidTr="005C183B">
        <w:trPr>
          <w:trHeight w:val="20"/>
          <w:tblCellSpacing w:w="15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C8ECA" w14:textId="77777777" w:rsidR="00DF3B6A" w:rsidRPr="00F97C0A" w:rsidRDefault="00DF3B6A" w:rsidP="005C183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Esc</w:t>
            </w:r>
          </w:p>
        </w:tc>
        <w:tc>
          <w:tcPr>
            <w:tcW w:w="7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ECBFF" w14:textId="77777777" w:rsidR="00DF3B6A" w:rsidRPr="00F97C0A" w:rsidRDefault="00DF3B6A" w:rsidP="005C183B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退出编辑模式，回到一般模式中（</w:t>
            </w:r>
            <w:r w:rsidRPr="00F97C0A">
              <w:rPr>
                <w:rFonts w:ascii="宋体" w:eastAsia="宋体" w:hAnsi="宋体" w:cs="宋体"/>
                <w:color w:val="3333FF"/>
                <w:kern w:val="0"/>
                <w:sz w:val="15"/>
                <w:szCs w:val="15"/>
              </w:rPr>
              <w:t>常用</w:t>
            </w: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）</w:t>
            </w:r>
          </w:p>
        </w:tc>
      </w:tr>
      <w:tr w:rsidR="00DF3B6A" w:rsidRPr="00F97C0A" w14:paraId="1A2FF169" w14:textId="77777777" w:rsidTr="005C183B">
        <w:trPr>
          <w:trHeight w:val="20"/>
          <w:tblCellSpacing w:w="15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vAlign w:val="center"/>
            <w:hideMark/>
          </w:tcPr>
          <w:p w14:paraId="3120AA64" w14:textId="77777777" w:rsidR="00DF3B6A" w:rsidRPr="00F97C0A" w:rsidRDefault="00DF3B6A" w:rsidP="005C183B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color w:val="000099"/>
                <w:kern w:val="0"/>
                <w:sz w:val="15"/>
                <w:szCs w:val="15"/>
              </w:rPr>
              <w:t>指令列命令模式</w:t>
            </w:r>
          </w:p>
        </w:tc>
        <w:tc>
          <w:tcPr>
            <w:tcW w:w="7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vAlign w:val="center"/>
            <w:hideMark/>
          </w:tcPr>
          <w:p w14:paraId="4D358B5B" w14:textId="77777777" w:rsidR="00DF3B6A" w:rsidRPr="00F97C0A" w:rsidRDefault="00DF3B6A" w:rsidP="005C183B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 </w:t>
            </w:r>
          </w:p>
        </w:tc>
      </w:tr>
      <w:tr w:rsidR="00DF3B6A" w:rsidRPr="00F97C0A" w14:paraId="6EBEFAB4" w14:textId="77777777" w:rsidTr="005C183B">
        <w:trPr>
          <w:trHeight w:val="20"/>
          <w:tblCellSpacing w:w="15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D0A55" w14:textId="77777777" w:rsidR="00DF3B6A" w:rsidRPr="00F97C0A" w:rsidRDefault="00DF3B6A" w:rsidP="005C183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proofErr w:type="gramStart"/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:w</w:t>
            </w:r>
            <w:proofErr w:type="gramEnd"/>
          </w:p>
        </w:tc>
        <w:tc>
          <w:tcPr>
            <w:tcW w:w="7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239C4" w14:textId="77777777" w:rsidR="00DF3B6A" w:rsidRPr="00F97C0A" w:rsidRDefault="00DF3B6A" w:rsidP="005C183B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将编辑的数据写入硬盘档案中（</w:t>
            </w:r>
            <w:r w:rsidRPr="00F97C0A">
              <w:rPr>
                <w:rFonts w:ascii="宋体" w:eastAsia="宋体" w:hAnsi="宋体" w:cs="宋体"/>
                <w:color w:val="3333FF"/>
                <w:kern w:val="0"/>
                <w:sz w:val="15"/>
                <w:szCs w:val="15"/>
              </w:rPr>
              <w:t>常用</w:t>
            </w: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）</w:t>
            </w:r>
          </w:p>
        </w:tc>
      </w:tr>
      <w:tr w:rsidR="00DF3B6A" w:rsidRPr="00F97C0A" w14:paraId="0E554BF5" w14:textId="77777777" w:rsidTr="005C183B">
        <w:trPr>
          <w:trHeight w:val="20"/>
          <w:tblCellSpacing w:w="15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4B7D0" w14:textId="77777777" w:rsidR="00DF3B6A" w:rsidRPr="00F97C0A" w:rsidRDefault="00DF3B6A" w:rsidP="005C183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proofErr w:type="gramStart"/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:w</w:t>
            </w:r>
            <w:proofErr w:type="gramEnd"/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!</w:t>
            </w:r>
          </w:p>
        </w:tc>
        <w:tc>
          <w:tcPr>
            <w:tcW w:w="7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C7A1B" w14:textId="77777777" w:rsidR="00DF3B6A" w:rsidRPr="00F97C0A" w:rsidRDefault="00DF3B6A" w:rsidP="005C183B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若档案属性为『只读』时，强制写入该档案</w:t>
            </w:r>
          </w:p>
        </w:tc>
      </w:tr>
      <w:tr w:rsidR="00DF3B6A" w:rsidRPr="00F97C0A" w14:paraId="54EBE8CB" w14:textId="77777777" w:rsidTr="005C183B">
        <w:trPr>
          <w:trHeight w:val="20"/>
          <w:tblCellSpacing w:w="15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FA9ED" w14:textId="77777777" w:rsidR="00DF3B6A" w:rsidRPr="00F97C0A" w:rsidRDefault="00DF3B6A" w:rsidP="005C183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proofErr w:type="gramStart"/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:q</w:t>
            </w:r>
            <w:proofErr w:type="gramEnd"/>
          </w:p>
        </w:tc>
        <w:tc>
          <w:tcPr>
            <w:tcW w:w="7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6E495" w14:textId="77777777" w:rsidR="00DF3B6A" w:rsidRPr="00F97C0A" w:rsidRDefault="00DF3B6A" w:rsidP="005C183B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离开 vi （</w:t>
            </w:r>
            <w:r w:rsidRPr="00F97C0A">
              <w:rPr>
                <w:rFonts w:ascii="宋体" w:eastAsia="宋体" w:hAnsi="宋体" w:cs="宋体"/>
                <w:color w:val="3333FF"/>
                <w:kern w:val="0"/>
                <w:sz w:val="15"/>
                <w:szCs w:val="15"/>
              </w:rPr>
              <w:t>常用</w:t>
            </w: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）</w:t>
            </w:r>
          </w:p>
        </w:tc>
      </w:tr>
      <w:tr w:rsidR="00DF3B6A" w:rsidRPr="00F97C0A" w14:paraId="4DB9A88F" w14:textId="77777777" w:rsidTr="005C183B">
        <w:trPr>
          <w:trHeight w:val="20"/>
          <w:tblCellSpacing w:w="15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E8438" w14:textId="77777777" w:rsidR="00DF3B6A" w:rsidRPr="00F97C0A" w:rsidRDefault="00DF3B6A" w:rsidP="005C183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proofErr w:type="gramStart"/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:q</w:t>
            </w:r>
            <w:proofErr w:type="gramEnd"/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!</w:t>
            </w:r>
          </w:p>
        </w:tc>
        <w:tc>
          <w:tcPr>
            <w:tcW w:w="7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343B7" w14:textId="77777777" w:rsidR="00DF3B6A" w:rsidRPr="00F97C0A" w:rsidRDefault="00DF3B6A" w:rsidP="005C183B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proofErr w:type="gramStart"/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若曾修改</w:t>
            </w:r>
            <w:proofErr w:type="gramEnd"/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过档案，又不想储存，使用 ! 为强制离开不储存档案。</w:t>
            </w:r>
          </w:p>
        </w:tc>
      </w:tr>
      <w:tr w:rsidR="00DF3B6A" w:rsidRPr="00F97C0A" w14:paraId="4F025C9E" w14:textId="77777777" w:rsidTr="005C183B">
        <w:trPr>
          <w:trHeight w:val="20"/>
          <w:tblCellSpacing w:w="15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4510F" w14:textId="77777777" w:rsidR="00DF3B6A" w:rsidRPr="00F97C0A" w:rsidRDefault="00DF3B6A" w:rsidP="005C183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proofErr w:type="gramStart"/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:</w:t>
            </w:r>
            <w:proofErr w:type="spellStart"/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wq</w:t>
            </w:r>
            <w:proofErr w:type="spellEnd"/>
            <w:proofErr w:type="gramEnd"/>
          </w:p>
        </w:tc>
        <w:tc>
          <w:tcPr>
            <w:tcW w:w="7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6A7DA" w14:textId="77777777" w:rsidR="00DF3B6A" w:rsidRPr="00F97C0A" w:rsidRDefault="00DF3B6A" w:rsidP="005C183B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储存后离开，若为 :</w:t>
            </w:r>
            <w:proofErr w:type="spellStart"/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wq</w:t>
            </w:r>
            <w:proofErr w:type="spellEnd"/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! 则为强制储存后离开（</w:t>
            </w:r>
            <w:r w:rsidRPr="00F97C0A">
              <w:rPr>
                <w:rFonts w:ascii="宋体" w:eastAsia="宋体" w:hAnsi="宋体" w:cs="宋体"/>
                <w:color w:val="3333FF"/>
                <w:kern w:val="0"/>
                <w:sz w:val="15"/>
                <w:szCs w:val="15"/>
              </w:rPr>
              <w:t>常用</w:t>
            </w: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）</w:t>
            </w:r>
          </w:p>
        </w:tc>
      </w:tr>
      <w:tr w:rsidR="00DF3B6A" w:rsidRPr="00F97C0A" w14:paraId="21157035" w14:textId="77777777" w:rsidTr="005C183B">
        <w:trPr>
          <w:trHeight w:val="20"/>
          <w:tblCellSpacing w:w="15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7EE25" w14:textId="77777777" w:rsidR="00DF3B6A" w:rsidRPr="00F97C0A" w:rsidRDefault="00DF3B6A" w:rsidP="005C183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proofErr w:type="gramStart"/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:e</w:t>
            </w:r>
            <w:proofErr w:type="gramEnd"/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!</w:t>
            </w:r>
          </w:p>
        </w:tc>
        <w:tc>
          <w:tcPr>
            <w:tcW w:w="7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7C5A0" w14:textId="77777777" w:rsidR="00DF3B6A" w:rsidRPr="00F97C0A" w:rsidRDefault="00DF3B6A" w:rsidP="005C183B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将档案还原到最原始的状态！</w:t>
            </w:r>
          </w:p>
        </w:tc>
      </w:tr>
      <w:tr w:rsidR="00DF3B6A" w:rsidRPr="00F97C0A" w14:paraId="6CC52AD6" w14:textId="77777777" w:rsidTr="005C183B">
        <w:trPr>
          <w:trHeight w:val="20"/>
          <w:tblCellSpacing w:w="15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E5601" w14:textId="77777777" w:rsidR="00DF3B6A" w:rsidRPr="00F97C0A" w:rsidRDefault="00DF3B6A" w:rsidP="005C183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ZZ</w:t>
            </w:r>
          </w:p>
        </w:tc>
        <w:tc>
          <w:tcPr>
            <w:tcW w:w="7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63968" w14:textId="77777777" w:rsidR="00DF3B6A" w:rsidRPr="00F97C0A" w:rsidRDefault="00DF3B6A" w:rsidP="005C183B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若档案没有更动，则不储存离开，若档案已经经过更动，则储存后离开！</w:t>
            </w:r>
          </w:p>
        </w:tc>
      </w:tr>
      <w:tr w:rsidR="00DF3B6A" w:rsidRPr="00F97C0A" w14:paraId="2F710B68" w14:textId="77777777" w:rsidTr="005C183B">
        <w:trPr>
          <w:trHeight w:val="20"/>
          <w:tblCellSpacing w:w="15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94EB3" w14:textId="77777777" w:rsidR="00DF3B6A" w:rsidRPr="00F97C0A" w:rsidRDefault="00DF3B6A" w:rsidP="005C183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proofErr w:type="gramStart"/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:w</w:t>
            </w:r>
            <w:proofErr w:type="gramEnd"/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 [filename]</w:t>
            </w:r>
          </w:p>
        </w:tc>
        <w:tc>
          <w:tcPr>
            <w:tcW w:w="7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D05B6" w14:textId="77777777" w:rsidR="00DF3B6A" w:rsidRPr="00F97C0A" w:rsidRDefault="00DF3B6A" w:rsidP="005C183B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将编辑的数据储存成另一个档案（</w:t>
            </w:r>
            <w:proofErr w:type="gramStart"/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类似另存新档</w:t>
            </w:r>
            <w:proofErr w:type="gramEnd"/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）</w:t>
            </w:r>
          </w:p>
        </w:tc>
      </w:tr>
      <w:tr w:rsidR="00DF3B6A" w:rsidRPr="00F97C0A" w14:paraId="21CAEFF7" w14:textId="77777777" w:rsidTr="005C183B">
        <w:trPr>
          <w:trHeight w:val="20"/>
          <w:tblCellSpacing w:w="15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F6B07" w14:textId="77777777" w:rsidR="00DF3B6A" w:rsidRPr="00F97C0A" w:rsidRDefault="00DF3B6A" w:rsidP="005C183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proofErr w:type="gramStart"/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:r</w:t>
            </w:r>
            <w:proofErr w:type="gramEnd"/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 [filename]</w:t>
            </w:r>
          </w:p>
        </w:tc>
        <w:tc>
          <w:tcPr>
            <w:tcW w:w="7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9A1A5" w14:textId="77777777" w:rsidR="00DF3B6A" w:rsidRPr="00F97C0A" w:rsidRDefault="00DF3B6A" w:rsidP="005C183B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在编辑的数据中，读入另一个档案的数据。亦即将 『filename』这个档案内容加到游标所在行后面</w:t>
            </w:r>
          </w:p>
        </w:tc>
      </w:tr>
      <w:tr w:rsidR="00DF3B6A" w:rsidRPr="00F97C0A" w14:paraId="348796B2" w14:textId="77777777" w:rsidTr="005C183B">
        <w:trPr>
          <w:trHeight w:val="20"/>
          <w:tblCellSpacing w:w="15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492FA" w14:textId="77777777" w:rsidR="00DF3B6A" w:rsidRPr="00F97C0A" w:rsidRDefault="00DF3B6A" w:rsidP="005C183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proofErr w:type="gramStart"/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:set</w:t>
            </w:r>
            <w:proofErr w:type="gramEnd"/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 nu</w:t>
            </w:r>
          </w:p>
        </w:tc>
        <w:tc>
          <w:tcPr>
            <w:tcW w:w="7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735CC" w14:textId="77777777" w:rsidR="00DF3B6A" w:rsidRPr="00F97C0A" w:rsidRDefault="00DF3B6A" w:rsidP="005C183B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显示行号，设定之后，会在每一行的前缀显示该行的行号</w:t>
            </w:r>
          </w:p>
        </w:tc>
      </w:tr>
      <w:tr w:rsidR="00DF3B6A" w:rsidRPr="00F97C0A" w14:paraId="17E9E64F" w14:textId="77777777" w:rsidTr="005C183B">
        <w:trPr>
          <w:trHeight w:val="20"/>
          <w:tblCellSpacing w:w="15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D09DC" w14:textId="77777777" w:rsidR="00DF3B6A" w:rsidRPr="00F97C0A" w:rsidRDefault="00DF3B6A" w:rsidP="005C183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proofErr w:type="gramStart"/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:set</w:t>
            </w:r>
            <w:proofErr w:type="gramEnd"/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 </w:t>
            </w:r>
            <w:proofErr w:type="spellStart"/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nonu</w:t>
            </w:r>
            <w:proofErr w:type="spellEnd"/>
          </w:p>
        </w:tc>
        <w:tc>
          <w:tcPr>
            <w:tcW w:w="7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0214A" w14:textId="77777777" w:rsidR="00DF3B6A" w:rsidRPr="00F97C0A" w:rsidRDefault="00DF3B6A" w:rsidP="005C183B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与 set nu 相反，为取消行号！</w:t>
            </w:r>
          </w:p>
        </w:tc>
      </w:tr>
      <w:tr w:rsidR="00DF3B6A" w:rsidRPr="00F97C0A" w14:paraId="646F6424" w14:textId="77777777" w:rsidTr="005C183B">
        <w:trPr>
          <w:trHeight w:val="20"/>
          <w:tblCellSpacing w:w="15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510B0" w14:textId="77777777" w:rsidR="00DF3B6A" w:rsidRPr="00F97C0A" w:rsidRDefault="00DF3B6A" w:rsidP="005C183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n</w:t>
            </w:r>
            <w:proofErr w:type="gramStart"/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1,n</w:t>
            </w:r>
            <w:proofErr w:type="gramEnd"/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2 w [filename]</w:t>
            </w:r>
          </w:p>
        </w:tc>
        <w:tc>
          <w:tcPr>
            <w:tcW w:w="7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DD4F4" w14:textId="77777777" w:rsidR="00DF3B6A" w:rsidRPr="00F97C0A" w:rsidRDefault="00DF3B6A" w:rsidP="005C183B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将 n1 到 n2 的内容储存成 filename 这个档案。</w:t>
            </w:r>
          </w:p>
        </w:tc>
      </w:tr>
      <w:tr w:rsidR="00DF3B6A" w:rsidRPr="00F97C0A" w14:paraId="25593C75" w14:textId="77777777" w:rsidTr="005C183B">
        <w:trPr>
          <w:trHeight w:val="20"/>
          <w:tblCellSpacing w:w="15" w:type="dxa"/>
        </w:trPr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19F35" w14:textId="77777777" w:rsidR="00DF3B6A" w:rsidRPr="00F97C0A" w:rsidRDefault="00DF3B6A" w:rsidP="005C183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proofErr w:type="gramStart"/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:!</w:t>
            </w:r>
            <w:proofErr w:type="gramEnd"/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 command</w:t>
            </w:r>
          </w:p>
        </w:tc>
        <w:tc>
          <w:tcPr>
            <w:tcW w:w="7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57DD5" w14:textId="77777777" w:rsidR="00DF3B6A" w:rsidRPr="00F97C0A" w:rsidRDefault="00DF3B6A" w:rsidP="005C183B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暂时离开 vi 到指令</w:t>
            </w:r>
            <w:proofErr w:type="gramStart"/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列模式</w:t>
            </w:r>
            <w:proofErr w:type="gramEnd"/>
            <w:r w:rsidRPr="00F97C0A">
              <w:rPr>
                <w:rFonts w:ascii="宋体" w:eastAsia="宋体" w:hAnsi="宋体" w:cs="宋体"/>
                <w:kern w:val="0"/>
                <w:sz w:val="15"/>
                <w:szCs w:val="15"/>
              </w:rPr>
              <w:t>下执行 command 的显示结果！例如[ :! ls /home ]</w:t>
            </w:r>
          </w:p>
        </w:tc>
      </w:tr>
    </w:tbl>
    <w:p w14:paraId="6C03C611" w14:textId="77777777" w:rsidR="00DF3B6A" w:rsidRPr="00F97C0A" w:rsidRDefault="00DF3B6A" w:rsidP="00DF3B6A">
      <w:pPr>
        <w:rPr>
          <w:sz w:val="15"/>
          <w:szCs w:val="15"/>
        </w:rPr>
      </w:pPr>
    </w:p>
    <w:p w14:paraId="1E3E7CB0" w14:textId="77777777" w:rsidR="007266E3" w:rsidRPr="00DF3B6A" w:rsidRDefault="007266E3" w:rsidP="007266E3">
      <w:pPr>
        <w:pStyle w:val="a3"/>
        <w:ind w:left="720" w:firstLineChars="0" w:firstLine="0"/>
        <w:rPr>
          <w:rFonts w:hint="eastAsia"/>
        </w:rPr>
      </w:pPr>
    </w:p>
    <w:p w14:paraId="79E9492B" w14:textId="05A8F1BB" w:rsidR="007266E3" w:rsidRDefault="007266E3"/>
    <w:p w14:paraId="3D4E5732" w14:textId="77777777" w:rsidR="007266E3" w:rsidRDefault="007266E3">
      <w:pPr>
        <w:rPr>
          <w:rFonts w:hint="eastAsia"/>
        </w:rPr>
      </w:pPr>
    </w:p>
    <w:sectPr w:rsidR="007266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663A0B"/>
    <w:multiLevelType w:val="hybridMultilevel"/>
    <w:tmpl w:val="E988BCB6"/>
    <w:lvl w:ilvl="0" w:tplc="D51664BC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7AFE4716"/>
    <w:multiLevelType w:val="hybridMultilevel"/>
    <w:tmpl w:val="E34C9DC8"/>
    <w:lvl w:ilvl="0" w:tplc="0666D0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86"/>
    <w:rsid w:val="00113764"/>
    <w:rsid w:val="007266E3"/>
    <w:rsid w:val="009A1253"/>
    <w:rsid w:val="00DF3B6A"/>
    <w:rsid w:val="00ED2186"/>
    <w:rsid w:val="00FD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23261"/>
  <w15:chartTrackingRefBased/>
  <w15:docId w15:val="{77542683-D9CF-4663-9E92-382D9B8A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66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266E3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266E3"/>
    <w:pPr>
      <w:ind w:firstLineChars="200" w:firstLine="420"/>
    </w:pPr>
  </w:style>
  <w:style w:type="table" w:styleId="a4">
    <w:name w:val="Table Grid"/>
    <w:basedOn w:val="a1"/>
    <w:uiPriority w:val="39"/>
    <w:rsid w:val="00726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02937-44DE-4727-9FC8-D51081E4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41</Words>
  <Characters>1949</Characters>
  <Application>Microsoft Office Word</Application>
  <DocSecurity>0</DocSecurity>
  <Lines>16</Lines>
  <Paragraphs>4</Paragraphs>
  <ScaleCrop>false</ScaleCrop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文华</dc:creator>
  <cp:keywords/>
  <dc:description/>
  <cp:lastModifiedBy>王 文华</cp:lastModifiedBy>
  <cp:revision>2</cp:revision>
  <dcterms:created xsi:type="dcterms:W3CDTF">2019-08-14T07:13:00Z</dcterms:created>
  <dcterms:modified xsi:type="dcterms:W3CDTF">2019-08-14T07:48:00Z</dcterms:modified>
</cp:coreProperties>
</file>